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896D53" w:rsidRDefault="00896D53" w:rsidP="00896D53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